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268F3099" w:rsidR="002A7C14" w:rsidRPr="00E568AC" w:rsidRDefault="00BA0B13">
      <w:pPr>
        <w:rPr>
          <w:b/>
          <w:sz w:val="44"/>
        </w:rPr>
      </w:pPr>
      <w:r>
        <w:rPr>
          <w:b/>
          <w:sz w:val="44"/>
        </w:rPr>
        <w:t>y6uuygyutfdyt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7698DEC9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BA0B13">
        <w:t>13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2323CD2B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BA0B13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0EE2B13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BA0B13">
        <w:t>y6uuygyutfdyt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BA0B13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BA0B13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BA0B13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BA0B13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BA0B13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BA0B13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BA0B13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BA0B13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BA0B13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670F0612" w:rsidR="00596211" w:rsidRPr="00E568AC" w:rsidRDefault="00BA0B13">
      <w:r>
        <w:t>&lt;p&gt;fhthfhfhhfd&amp;nbsp;&amp;nbsp;&amp;nbsp;&amp;nbsp;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51"/>
        <w:gridCol w:w="2652"/>
        <w:gridCol w:w="2652"/>
      </w:tblGrid>
      <w:tr w:rsidR="00BA0B13" w14:paraId="6D53B400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35E639BC" w14:textId="20FAF911" w:rsidR="00BA0B13" w:rsidRDefault="00BA0B13">
            <w:r>
              <w:t>fgfdgdsgsd</w:t>
            </w:r>
          </w:p>
        </w:tc>
        <w:tc>
          <w:tcPr>
            <w:tcW w:w="2651" w:type="dxa"/>
          </w:tcPr>
          <w:p w14:paraId="5C41BE5B" w14:textId="5AF610A3" w:rsidR="00BA0B13" w:rsidRDefault="00BA0B13">
            <w:r>
              <w:t>6</w:t>
            </w:r>
          </w:p>
        </w:tc>
        <w:tc>
          <w:tcPr>
            <w:tcW w:w="2652" w:type="dxa"/>
          </w:tcPr>
          <w:p w14:paraId="613099D3" w14:textId="5DBA1E3F" w:rsidR="00BA0B13" w:rsidRDefault="00BA0B13">
            <w:r>
              <w:t>6,00</w:t>
            </w:r>
          </w:p>
        </w:tc>
        <w:tc>
          <w:tcPr>
            <w:tcW w:w="2652" w:type="dxa"/>
          </w:tcPr>
          <w:p w14:paraId="208A1BA8" w14:textId="63DD6A45" w:rsidR="00BA0B13" w:rsidRDefault="00BA0B13">
            <w:r>
              <w:t>6,00</w:t>
            </w:r>
          </w:p>
        </w:tc>
      </w:tr>
      <w:tr w:rsidR="00BA0B13" w14:paraId="53A53726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3F2D5824" w14:textId="07C67B1C" w:rsidR="00BA0B13" w:rsidRDefault="00BA0B13">
            <w:r>
              <w:t>xfgfgsdg7777</w:t>
            </w:r>
          </w:p>
        </w:tc>
        <w:tc>
          <w:tcPr>
            <w:tcW w:w="2651" w:type="dxa"/>
          </w:tcPr>
          <w:p w14:paraId="499B2589" w14:textId="613398AF" w:rsidR="00BA0B13" w:rsidRDefault="00BA0B13">
            <w:r>
              <w:t>7</w:t>
            </w:r>
          </w:p>
        </w:tc>
        <w:tc>
          <w:tcPr>
            <w:tcW w:w="2652" w:type="dxa"/>
          </w:tcPr>
          <w:p w14:paraId="5FFBC50B" w14:textId="1ACF9F60" w:rsidR="00BA0B13" w:rsidRDefault="00BA0B13">
            <w:r>
              <w:t>7,00</w:t>
            </w:r>
          </w:p>
        </w:tc>
        <w:tc>
          <w:tcPr>
            <w:tcW w:w="2652" w:type="dxa"/>
          </w:tcPr>
          <w:p w14:paraId="58C333C0" w14:textId="072FAC2A" w:rsidR="00BA0B13" w:rsidRDefault="00BA0B13">
            <w:r>
              <w:t>7,00</w:t>
            </w:r>
          </w:p>
        </w:tc>
      </w:tr>
      <w:tr w:rsidR="00BA0B13" w14:paraId="2781551F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044183F3" w14:textId="128595A5" w:rsidR="00BA0B13" w:rsidRDefault="00BA0B13">
            <w:r>
              <w:t>XFBCBCBCVBC</w:t>
            </w:r>
          </w:p>
        </w:tc>
        <w:tc>
          <w:tcPr>
            <w:tcW w:w="2651" w:type="dxa"/>
          </w:tcPr>
          <w:p w14:paraId="606FBE44" w14:textId="51D51531" w:rsidR="00BA0B13" w:rsidRDefault="00BA0B13">
            <w:r>
              <w:t>7</w:t>
            </w:r>
          </w:p>
        </w:tc>
        <w:tc>
          <w:tcPr>
            <w:tcW w:w="2652" w:type="dxa"/>
          </w:tcPr>
          <w:p w14:paraId="39E3315D" w14:textId="2A463E47" w:rsidR="00BA0B13" w:rsidRDefault="00BA0B13">
            <w:r>
              <w:t>7,00</w:t>
            </w:r>
          </w:p>
        </w:tc>
        <w:tc>
          <w:tcPr>
            <w:tcW w:w="2652" w:type="dxa"/>
          </w:tcPr>
          <w:p w14:paraId="5BE97D86" w14:textId="6D46519B" w:rsidR="00BA0B13" w:rsidRDefault="00BA0B13">
            <w:r>
              <w:t>7,00</w:t>
            </w:r>
          </w:p>
        </w:tc>
      </w:tr>
      <w:tr w:rsidR="00BA0B13" w14:paraId="20FD4A21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27AB5F21" w14:textId="3992F156" w:rsidR="00BA0B13" w:rsidRDefault="00BA0B13">
            <w:r>
              <w:t>gncgncbncv999</w:t>
            </w:r>
          </w:p>
        </w:tc>
        <w:tc>
          <w:tcPr>
            <w:tcW w:w="2651" w:type="dxa"/>
          </w:tcPr>
          <w:p w14:paraId="746D38CC" w14:textId="75389CF2" w:rsidR="00BA0B13" w:rsidRDefault="00BA0B13">
            <w:r>
              <w:t>9</w:t>
            </w:r>
          </w:p>
        </w:tc>
        <w:tc>
          <w:tcPr>
            <w:tcW w:w="2652" w:type="dxa"/>
          </w:tcPr>
          <w:p w14:paraId="1D28D2B6" w14:textId="4F691B76" w:rsidR="00BA0B13" w:rsidRDefault="00BA0B13">
            <w:r>
              <w:t>9,00</w:t>
            </w:r>
          </w:p>
        </w:tc>
        <w:tc>
          <w:tcPr>
            <w:tcW w:w="2652" w:type="dxa"/>
          </w:tcPr>
          <w:p w14:paraId="42285979" w14:textId="005E825B" w:rsidR="00BA0B13" w:rsidRDefault="00BA0B13">
            <w:r>
              <w:t>9,00</w:t>
            </w:r>
          </w:p>
        </w:tc>
      </w:tr>
      <w:tr w:rsidR="00BA0B13" w14:paraId="7A504F30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30119F4B" w14:textId="4906FF87" w:rsidR="00BA0B13" w:rsidRDefault="00BA0B13">
            <w:r>
              <w:t>9XZCCVCBVBB</w:t>
            </w:r>
          </w:p>
        </w:tc>
        <w:tc>
          <w:tcPr>
            <w:tcW w:w="2651" w:type="dxa"/>
          </w:tcPr>
          <w:p w14:paraId="2F18C8C7" w14:textId="1F83C38D" w:rsidR="00BA0B13" w:rsidRDefault="00BA0B13">
            <w:r>
              <w:t>99</w:t>
            </w:r>
          </w:p>
        </w:tc>
        <w:tc>
          <w:tcPr>
            <w:tcW w:w="2652" w:type="dxa"/>
          </w:tcPr>
          <w:p w14:paraId="64DB4D89" w14:textId="64FF97CB" w:rsidR="00BA0B13" w:rsidRDefault="00BA0B13">
            <w:r>
              <w:t>99,00</w:t>
            </w:r>
          </w:p>
        </w:tc>
        <w:tc>
          <w:tcPr>
            <w:tcW w:w="2652" w:type="dxa"/>
          </w:tcPr>
          <w:p w14:paraId="4C3A7967" w14:textId="68137A22" w:rsidR="00BA0B13" w:rsidRDefault="00BA0B13">
            <w:r>
              <w:t>99,00</w:t>
            </w:r>
            <w:bookmarkStart w:id="25" w:name="_GoBack"/>
            <w:bookmarkEnd w:id="25"/>
          </w:p>
        </w:tc>
      </w:tr>
    </w:tbl>
    <w:p w14:paraId="199F8269" w14:textId="51BF8207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5C1CDC78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BA0B13">
        <w:rPr>
          <w:noProof/>
        </w:rPr>
        <w:t>16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52BA" w14:textId="77777777" w:rsidR="00A27D02" w:rsidRDefault="00A27D02" w:rsidP="007A4262">
      <w:pPr>
        <w:spacing w:after="0" w:line="240" w:lineRule="auto"/>
      </w:pPr>
      <w:r>
        <w:separator/>
      </w:r>
    </w:p>
  </w:endnote>
  <w:endnote w:type="continuationSeparator" w:id="0">
    <w:p w14:paraId="4D7606B3" w14:textId="77777777" w:rsidR="00A27D02" w:rsidRDefault="00A27D02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5EE97D89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A0B13" w:rsidRPr="00BA0B13">
                            <w:rPr>
                              <w:noProof/>
                              <w:color w:val="C0504D" w:themeColor="accent2"/>
                            </w:rPr>
                            <w:t>1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5EE97D89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0B13" w:rsidRPr="00BA0B13">
                      <w:rPr>
                        <w:noProof/>
                        <w:color w:val="C0504D" w:themeColor="accent2"/>
                      </w:rPr>
                      <w:t>1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7E3B" w14:textId="77777777" w:rsidR="00A27D02" w:rsidRDefault="00A27D02" w:rsidP="007A4262">
      <w:pPr>
        <w:spacing w:after="0" w:line="240" w:lineRule="auto"/>
      </w:pPr>
      <w:r>
        <w:separator/>
      </w:r>
    </w:p>
  </w:footnote>
  <w:footnote w:type="continuationSeparator" w:id="0">
    <w:p w14:paraId="31AC5B9F" w14:textId="77777777" w:rsidR="00A27D02" w:rsidRDefault="00A27D02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27D02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0B13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EF70CF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F91F-52E1-413D-9E6A-4A8A591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7</Words>
  <Characters>378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0-16T07:28:00Z</dcterms:created>
  <dcterms:modified xsi:type="dcterms:W3CDTF">2017-10-16T07:28:00Z</dcterms:modified>
  <cp:contentStatus>1</cp:contentStatus>
</cp:coreProperties>
</file>